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解鬼谷子  全面阅读提升版</w:t>
      </w:r>
    </w:p>
    <w:p>
      <w:r>
        <w:t>作者：白松然编著</w:t>
      </w:r>
    </w:p>
    <w:p>
      <w:r>
        <w:t>出版社：北京联合出版公司,2015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全解鬼谷子  全面阅读提升版 评论地址：https://www.jiaokey.com/book/detail/140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